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F24A1" w14:paraId="4C7013B2" w14:textId="77777777" w:rsidTr="006F24A1">
        <w:trPr>
          <w:trHeight w:val="990"/>
        </w:trPr>
        <w:tc>
          <w:tcPr>
            <w:tcW w:w="1363" w:type="dxa"/>
          </w:tcPr>
          <w:p w14:paraId="5C2D25AC" w14:textId="77777777" w:rsidR="006F24A1" w:rsidRDefault="006F24A1" w:rsidP="006F24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2B07B98" wp14:editId="4782273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B0B2DCC" w14:textId="77777777" w:rsidR="006F24A1" w:rsidRDefault="006F24A1" w:rsidP="006F24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6E8BDAF" w14:textId="77777777" w:rsidR="006F24A1" w:rsidRDefault="006F24A1" w:rsidP="006F24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9C19C7F" w14:textId="77777777" w:rsidR="006F24A1" w:rsidRDefault="006F24A1" w:rsidP="006F24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39D7747" w14:textId="77777777" w:rsidR="006F24A1" w:rsidRDefault="006F24A1" w:rsidP="006F24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AF588AD" w14:textId="77777777" w:rsidR="006F24A1" w:rsidRDefault="006F24A1" w:rsidP="006F24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889434B" w14:textId="77777777" w:rsidR="006F24A1" w:rsidRDefault="006F24A1" w:rsidP="006F24A1">
            <w:pPr>
              <w:rPr>
                <w:rFonts w:ascii="Arial" w:hAnsi="Arial"/>
                <w:sz w:val="12"/>
              </w:rPr>
            </w:pPr>
          </w:p>
          <w:p w14:paraId="54E7640B" w14:textId="77777777" w:rsidR="006F24A1" w:rsidRDefault="006F24A1" w:rsidP="006F24A1">
            <w:pPr>
              <w:rPr>
                <w:rFonts w:ascii="Arial" w:hAnsi="Arial"/>
                <w:sz w:val="12"/>
              </w:rPr>
            </w:pPr>
          </w:p>
          <w:p w14:paraId="4BF5E4FE" w14:textId="77777777" w:rsidR="006F24A1" w:rsidRDefault="006F24A1" w:rsidP="006F24A1">
            <w:pPr>
              <w:rPr>
                <w:rFonts w:ascii="Arial" w:hAnsi="Arial"/>
                <w:sz w:val="12"/>
              </w:rPr>
            </w:pPr>
          </w:p>
          <w:p w14:paraId="335ECCCD" w14:textId="77777777" w:rsidR="006F24A1" w:rsidRDefault="006F24A1" w:rsidP="006F24A1">
            <w:pPr>
              <w:rPr>
                <w:rFonts w:ascii="Arial" w:hAnsi="Arial"/>
                <w:sz w:val="12"/>
              </w:rPr>
            </w:pPr>
          </w:p>
          <w:p w14:paraId="56E396DC" w14:textId="77777777" w:rsidR="006F24A1" w:rsidRDefault="006F24A1" w:rsidP="006F24A1">
            <w:pPr>
              <w:rPr>
                <w:rFonts w:ascii="Arial" w:hAnsi="Arial"/>
                <w:sz w:val="12"/>
              </w:rPr>
            </w:pPr>
          </w:p>
          <w:p w14:paraId="741F4D36" w14:textId="77777777" w:rsidR="006F24A1" w:rsidRDefault="006F24A1" w:rsidP="006F24A1">
            <w:pPr>
              <w:rPr>
                <w:rFonts w:ascii="Arial" w:hAnsi="Arial"/>
                <w:sz w:val="12"/>
              </w:rPr>
            </w:pPr>
          </w:p>
          <w:p w14:paraId="6FE201E8" w14:textId="77777777" w:rsidR="006F24A1" w:rsidRDefault="006F24A1" w:rsidP="006F24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1A6089F8" w14:textId="2B2A55D0" w:rsidR="00AC06AA" w:rsidRPr="00105ACE" w:rsidRDefault="004373B8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6F24A1">
        <w:rPr>
          <w:rFonts w:ascii="Microsoft Sans Serif" w:hAnsi="Microsoft Sans Serif" w:cs="Microsoft Sans Serif"/>
          <w:sz w:val="24"/>
          <w:szCs w:val="24"/>
        </w:rPr>
        <w:t>21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0499AB91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33E092C3" w:rsidR="00AC06AA" w:rsidRPr="004A4B19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AA5EBC" w:rsidRPr="00AA5EBC">
        <w:rPr>
          <w:rFonts w:ascii="Microsoft Sans Serif" w:eastAsia="Microsoft Sans Serif" w:hAnsi="Microsoft Sans Serif" w:cs="Microsoft Sans Serif"/>
          <w:b/>
          <w:sz w:val="24"/>
        </w:rPr>
        <w:t>C-2021-3025856</w:t>
      </w:r>
    </w:p>
    <w:p w14:paraId="054EBB6D" w14:textId="77777777" w:rsidR="009B4CD0" w:rsidRDefault="009B4CD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  <w:highlight w:val="yellow"/>
        </w:rPr>
      </w:pPr>
    </w:p>
    <w:p w14:paraId="12112EBB" w14:textId="122ADD1D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</w:rPr>
      </w:pPr>
      <w:r w:rsidRPr="006F24A1">
        <w:rPr>
          <w:rFonts w:ascii="Microsoft Sans Serif" w:hAnsi="Microsoft Sans Serif" w:cs="Microsoft Sans Serif"/>
          <w:bCs/>
          <w:highlight w:val="yellow"/>
        </w:rPr>
        <w:t>Via electronic service only due to Emergency Order at M-2020-3019262</w:t>
      </w:r>
    </w:p>
    <w:p w14:paraId="11716AA2" w14:textId="77777777" w:rsidR="006F24A1" w:rsidRPr="006F24A1" w:rsidRDefault="006F24A1" w:rsidP="006013B7">
      <w:pPr>
        <w:tabs>
          <w:tab w:val="left" w:pos="6480"/>
        </w:tabs>
        <w:rPr>
          <w:rFonts w:ascii="Microsoft Sans Serif" w:hAnsi="Microsoft Sans Serif" w:cs="Microsoft Sans Serif"/>
          <w:bCs/>
        </w:rPr>
      </w:pPr>
    </w:p>
    <w:p w14:paraId="383A7E65" w14:textId="25A4B5E6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AE309A1" w14:textId="77777777" w:rsidR="00671228" w:rsidRPr="009E1A57" w:rsidRDefault="00671228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70FC6F4" w14:textId="77777777" w:rsidR="006013B7" w:rsidRPr="004E5EA1" w:rsidRDefault="006013B7" w:rsidP="006013B7">
      <w:pPr>
        <w:rPr>
          <w:rFonts w:ascii="Microsoft Sans Serif" w:hAnsi="Microsoft Sans Serif" w:cs="Microsoft Sans Serif"/>
          <w:sz w:val="24"/>
          <w:szCs w:val="24"/>
        </w:rPr>
      </w:pPr>
    </w:p>
    <w:p w14:paraId="09AD5ED7" w14:textId="77777777" w:rsidR="006F24A1" w:rsidRDefault="006F24A1" w:rsidP="00896E11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5B62D7">
        <w:rPr>
          <w:rFonts w:ascii="Microsoft Sans Serif" w:eastAsia="Microsoft Sans Serif" w:hAnsi="Microsoft Sans Serif" w:cs="Microsoft Sans Serif"/>
          <w:b/>
          <w:sz w:val="24"/>
        </w:rPr>
        <w:t xml:space="preserve">Michael </w:t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5B62D7">
        <w:rPr>
          <w:rFonts w:ascii="Microsoft Sans Serif" w:eastAsia="Microsoft Sans Serif" w:hAnsi="Microsoft Sans Serif" w:cs="Microsoft Sans Serif"/>
          <w:b/>
          <w:sz w:val="24"/>
        </w:rPr>
        <w:t xml:space="preserve">ihakis v. </w:t>
      </w:r>
      <w:r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5B62D7">
        <w:rPr>
          <w:rFonts w:ascii="Microsoft Sans Serif" w:eastAsia="Microsoft Sans Serif" w:hAnsi="Microsoft Sans Serif" w:cs="Microsoft Sans Serif"/>
          <w:b/>
          <w:sz w:val="24"/>
        </w:rPr>
        <w:t xml:space="preserve">eoples </w:t>
      </w:r>
      <w:r>
        <w:rPr>
          <w:rFonts w:ascii="Microsoft Sans Serif" w:eastAsia="Microsoft Sans Serif" w:hAnsi="Microsoft Sans Serif" w:cs="Microsoft Sans Serif"/>
          <w:b/>
          <w:sz w:val="24"/>
        </w:rPr>
        <w:t>N</w:t>
      </w:r>
      <w:r w:rsidRPr="005B62D7">
        <w:rPr>
          <w:rFonts w:ascii="Microsoft Sans Serif" w:eastAsia="Microsoft Sans Serif" w:hAnsi="Microsoft Sans Serif" w:cs="Microsoft Sans Serif"/>
          <w:b/>
          <w:sz w:val="24"/>
        </w:rPr>
        <w:t xml:space="preserve">atural </w:t>
      </w:r>
      <w:r>
        <w:rPr>
          <w:rFonts w:ascii="Microsoft Sans Serif" w:eastAsia="Microsoft Sans Serif" w:hAnsi="Microsoft Sans Serif" w:cs="Microsoft Sans Serif"/>
          <w:b/>
          <w:sz w:val="24"/>
        </w:rPr>
        <w:t>G</w:t>
      </w:r>
      <w:r w:rsidRPr="005B62D7">
        <w:rPr>
          <w:rFonts w:ascii="Microsoft Sans Serif" w:eastAsia="Microsoft Sans Serif" w:hAnsi="Microsoft Sans Serif" w:cs="Microsoft Sans Serif"/>
          <w:b/>
          <w:sz w:val="24"/>
        </w:rPr>
        <w:t xml:space="preserve">as </w:t>
      </w:r>
      <w:r>
        <w:rPr>
          <w:rFonts w:ascii="Microsoft Sans Serif" w:eastAsia="Microsoft Sans Serif" w:hAnsi="Microsoft Sans Serif" w:cs="Microsoft Sans Serif"/>
          <w:b/>
          <w:sz w:val="24"/>
        </w:rPr>
        <w:t>C</w:t>
      </w:r>
      <w:r w:rsidRPr="005B62D7">
        <w:rPr>
          <w:rFonts w:ascii="Microsoft Sans Serif" w:eastAsia="Microsoft Sans Serif" w:hAnsi="Microsoft Sans Serif" w:cs="Microsoft Sans Serif"/>
          <w:b/>
          <w:sz w:val="24"/>
        </w:rPr>
        <w:t>ompany</w:t>
      </w:r>
      <w:r>
        <w:rPr>
          <w:rFonts w:ascii="Microsoft Sans Serif" w:eastAsia="Microsoft Sans Serif" w:hAnsi="Microsoft Sans Serif" w:cs="Microsoft Sans Serif"/>
          <w:b/>
          <w:sz w:val="24"/>
        </w:rPr>
        <w:t>,</w:t>
      </w:r>
      <w:r w:rsidRPr="005B62D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t>LLC</w:t>
      </w:r>
    </w:p>
    <w:p w14:paraId="4CD53216" w14:textId="6A102D79" w:rsidR="005B62D7" w:rsidRPr="005B62D7" w:rsidRDefault="006F24A1" w:rsidP="00896E1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B62D7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</w:p>
    <w:p w14:paraId="0F4CD2DC" w14:textId="77777777" w:rsidR="009B4CD0" w:rsidRDefault="009B4CD0" w:rsidP="006013B7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9D5F2A6" w14:textId="20A1F035" w:rsidR="005745D4" w:rsidRDefault="006F24A1" w:rsidP="0011054A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7F88D553" w14:textId="77777777" w:rsidR="006F24A1" w:rsidRPr="00270A14" w:rsidRDefault="006F24A1" w:rsidP="0011054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D13122" w14:textId="77777777" w:rsidR="006013B7" w:rsidRDefault="005745D4" w:rsidP="005745D4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6CE4CD39" w14:textId="41C4B8AF" w:rsidR="006F24A1" w:rsidRDefault="006F24A1" w:rsidP="005745D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745D4" w:rsidRPr="0028120D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cancellation.</w:t>
      </w:r>
    </w:p>
    <w:p w14:paraId="32EDDDA1" w14:textId="77777777" w:rsidR="006F24A1" w:rsidRDefault="006F24A1" w:rsidP="005745D4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77777777" w:rsidR="00590EBA" w:rsidRPr="0028120D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78C9F2" w14:textId="51243FF5" w:rsidR="009107C3" w:rsidRPr="0028120D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8120D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 w:rsidR="006F24A1">
        <w:rPr>
          <w:rFonts w:ascii="Microsoft Sans Serif" w:hAnsi="Microsoft Sans Serif" w:cs="Microsoft Sans Serif"/>
          <w:b/>
          <w:sz w:val="24"/>
          <w:szCs w:val="24"/>
        </w:rPr>
        <w:t xml:space="preserve"> Hearing </w:t>
      </w:r>
    </w:p>
    <w:p w14:paraId="52E8157D" w14:textId="77777777" w:rsidR="009107C3" w:rsidRPr="0028120D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154CF0C0" w:rsidR="009107C3" w:rsidRPr="0028120D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8120D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="00ED316E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1F2B37">
        <w:rPr>
          <w:rFonts w:ascii="Microsoft Sans Serif" w:hAnsi="Microsoft Sans Serif" w:cs="Microsoft Sans Serif"/>
          <w:b/>
          <w:sz w:val="24"/>
          <w:szCs w:val="24"/>
        </w:rPr>
        <w:t>July 22, 2021</w:t>
      </w:r>
    </w:p>
    <w:p w14:paraId="44101CC3" w14:textId="77777777" w:rsidR="009107C3" w:rsidRPr="0028120D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2C3D7B" w14:textId="76B67E2E" w:rsidR="009107C3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8120D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8120D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5213A54B" w14:textId="56B90E61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4697ACE" w14:textId="1710BF51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F24A1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Emily DeVoe</w:t>
      </w:r>
    </w:p>
    <w:p w14:paraId="7888534D" w14:textId="20F0A441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ADA0371" w14:textId="28C2D7E0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5E06D56" w14:textId="7752F428" w:rsidR="006F24A1" w:rsidRP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6F24A1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484AD8D9" w14:textId="7A6DC6B5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06D11B3" w14:textId="534CFB49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B50F1A4" w14:textId="7B52FD69" w:rsidR="006F24A1" w:rsidRDefault="006F24A1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DBDEFF9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0BCD9D3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091D2E5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52B9971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7B85BCC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5458EF0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6CA112E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D01E815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68CB866" w14:textId="77777777" w:rsidR="006F24A1" w:rsidRDefault="006F24A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E83E846" w14:textId="662FBF25" w:rsidR="001358D0" w:rsidRPr="001358D0" w:rsidRDefault="001358D0">
      <w:pPr>
        <w:rPr>
          <w:rFonts w:ascii="Microsoft Sans Serif" w:hAnsi="Microsoft Sans Serif" w:cs="Microsoft Sans Serif"/>
          <w:bCs/>
        </w:rPr>
      </w:pPr>
      <w:r w:rsidRPr="001358D0">
        <w:rPr>
          <w:rFonts w:ascii="Microsoft Sans Serif" w:hAnsi="Microsoft Sans Serif" w:cs="Microsoft Sans Serif"/>
          <w:bCs/>
        </w:rPr>
        <w:t>c</w:t>
      </w:r>
      <w:r w:rsidR="006F24A1" w:rsidRPr="001358D0">
        <w:rPr>
          <w:rFonts w:ascii="Microsoft Sans Serif" w:hAnsi="Microsoft Sans Serif" w:cs="Microsoft Sans Serif"/>
          <w:bCs/>
        </w:rPr>
        <w:t>c:</w:t>
      </w:r>
      <w:r w:rsidRPr="001358D0">
        <w:rPr>
          <w:rFonts w:ascii="Microsoft Sans Serif" w:hAnsi="Microsoft Sans Serif" w:cs="Microsoft Sans Serif"/>
          <w:bCs/>
        </w:rPr>
        <w:br/>
      </w:r>
      <w:r w:rsidRPr="001358D0">
        <w:rPr>
          <w:rFonts w:ascii="Microsoft Sans Serif" w:hAnsi="Microsoft Sans Serif" w:cs="Microsoft Sans Serif"/>
          <w:bCs/>
        </w:rPr>
        <w:tab/>
        <w:t>ALJ DeVoe</w:t>
      </w:r>
      <w:r w:rsidRPr="001358D0">
        <w:rPr>
          <w:rFonts w:ascii="Microsoft Sans Serif" w:hAnsi="Microsoft Sans Serif" w:cs="Microsoft Sans Serif"/>
          <w:bCs/>
        </w:rPr>
        <w:br/>
      </w:r>
      <w:r w:rsidRPr="001358D0">
        <w:rPr>
          <w:rFonts w:ascii="Microsoft Sans Serif" w:hAnsi="Microsoft Sans Serif" w:cs="Microsoft Sans Serif"/>
          <w:bCs/>
        </w:rPr>
        <w:tab/>
        <w:t>Nicholas Miskanic</w:t>
      </w:r>
      <w:r w:rsidRPr="001358D0">
        <w:rPr>
          <w:rFonts w:ascii="Microsoft Sans Serif" w:hAnsi="Microsoft Sans Serif" w:cs="Microsoft Sans Serif"/>
          <w:bCs/>
        </w:rPr>
        <w:br/>
      </w:r>
      <w:r w:rsidRPr="001358D0">
        <w:rPr>
          <w:rFonts w:ascii="Microsoft Sans Serif" w:hAnsi="Microsoft Sans Serif" w:cs="Microsoft Sans Serif"/>
          <w:bCs/>
        </w:rPr>
        <w:tab/>
        <w:t>calendar file</w:t>
      </w:r>
    </w:p>
    <w:p w14:paraId="39D0A75F" w14:textId="31289FB6" w:rsidR="006F24A1" w:rsidRPr="001358D0" w:rsidRDefault="006F24A1">
      <w:pPr>
        <w:rPr>
          <w:rFonts w:ascii="Microsoft Sans Serif" w:hAnsi="Microsoft Sans Serif" w:cs="Microsoft Sans Serif"/>
          <w:bCs/>
        </w:rPr>
      </w:pPr>
      <w:r w:rsidRPr="001358D0">
        <w:rPr>
          <w:rFonts w:ascii="Microsoft Sans Serif" w:hAnsi="Microsoft Sans Serif" w:cs="Microsoft Sans Serif"/>
          <w:bCs/>
        </w:rPr>
        <w:br w:type="page"/>
      </w:r>
    </w:p>
    <w:p w14:paraId="487B2D1D" w14:textId="77777777" w:rsidR="006F24A1" w:rsidRDefault="00346812" w:rsidP="0034681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856 - MICHAEL PIHAKIS v. PEOPLES NATURAL GAS COMPANY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34E920A" w14:textId="77777777" w:rsidR="006F24A1" w:rsidRDefault="00346812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>MICHAEL PIHAKIS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240 COUNTY LINE ROAD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BRIDGEVILLE PA  15017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24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00.1288</w:t>
      </w:r>
    </w:p>
    <w:p w14:paraId="62740E69" w14:textId="2613DBF7" w:rsidR="00346812" w:rsidRDefault="006F24A1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9" w:history="1">
        <w:r w:rsidRPr="001166D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pih1@aol.com</w:t>
        </w:r>
      </w:hyperlink>
    </w:p>
    <w:p w14:paraId="37793C7A" w14:textId="62EA5E42" w:rsidR="006F24A1" w:rsidRDefault="006F24A1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42EE769" w14:textId="77777777" w:rsidR="006F24A1" w:rsidRPr="006F24A1" w:rsidRDefault="006F24A1" w:rsidP="00346812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p w14:paraId="0AB25682" w14:textId="77777777" w:rsidR="006F24A1" w:rsidRDefault="00346812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 xml:space="preserve">BENJAMIN WEBB </w:t>
      </w:r>
      <w:r w:rsidR="006F24A1">
        <w:rPr>
          <w:rFonts w:ascii="Microsoft Sans Serif" w:eastAsia="Microsoft Sans Serif" w:hAnsi="Microsoft Sans Serif" w:cs="Microsoft Sans Serif"/>
          <w:sz w:val="22"/>
          <w:szCs w:val="22"/>
        </w:rPr>
        <w:t>ESQUIRE</w:t>
      </w:r>
    </w:p>
    <w:p w14:paraId="6A98582B" w14:textId="77777777" w:rsidR="006F24A1" w:rsidRDefault="00346812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>KONTOS MENGINE KILLION &amp; HASSEN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603 STANWIX STREET SUITE 1228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22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24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709.6162</w:t>
      </w:r>
    </w:p>
    <w:p w14:paraId="23DA34E2" w14:textId="52956C7C" w:rsidR="006F24A1" w:rsidRDefault="006F24A1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0" w:history="1">
        <w:r w:rsidRPr="001166D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webb@kontosmengine.com</w:t>
        </w:r>
      </w:hyperlink>
    </w:p>
    <w:p w14:paraId="1959CF5A" w14:textId="5627EDF9" w:rsidR="00346812" w:rsidRDefault="00346812" w:rsidP="00346812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eService 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6F24A1">
        <w:rPr>
          <w:rFonts w:ascii="Microsoft Sans Serif" w:eastAsia="Microsoft Sans Serif" w:hAnsi="Microsoft Sans Serif" w:cs="Microsoft Sans Serif"/>
          <w:sz w:val="22"/>
          <w:szCs w:val="22"/>
        </w:rPr>
        <w:t>(</w:t>
      </w:r>
      <w:r w:rsidR="006F24A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Counsel for the </w:t>
      </w:r>
      <w:r w:rsidRPr="006F24A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Complainant</w:t>
      </w:r>
      <w:r w:rsidR="006F24A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)</w:t>
      </w:r>
    </w:p>
    <w:p w14:paraId="47F993B9" w14:textId="4CA5006A" w:rsidR="006F24A1" w:rsidRDefault="006F24A1" w:rsidP="00346812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10DC509" w14:textId="77777777" w:rsidR="006F24A1" w:rsidRPr="006F24A1" w:rsidRDefault="006F24A1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5603B7D" w14:textId="7EE0D2E1" w:rsidR="006F24A1" w:rsidRPr="006F24A1" w:rsidRDefault="00346812" w:rsidP="00346812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>DANIEL MCLANE</w:t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t xml:space="preserve"> ESQUIRE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THOMAS SANCHEZ</w:t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t xml:space="preserve"> ESQUIRE</w:t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t xml:space="preserve">GRETCHEN PANCHIK </w:t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t>ESQUIRE</w:t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>ECKERT SEAMANS CHERIN &amp; MELLOTT</w:t>
      </w:r>
      <w:r w:rsidR="006F24A1" w:rsidRPr="006F24A1">
        <w:rPr>
          <w:rFonts w:ascii="Microsoft Sans Serif" w:eastAsia="Microsoft Sans Serif" w:hAnsi="Microsoft Sans Serif" w:cs="Microsoft Sans Serif"/>
          <w:sz w:val="22"/>
          <w:szCs w:val="22"/>
        </w:rPr>
        <w:t>,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 xml:space="preserve"> LLC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600 GRANT STREET 44TH FLOOR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9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24A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566.6000</w:t>
      </w:r>
    </w:p>
    <w:p w14:paraId="3C381570" w14:textId="57F707FA" w:rsidR="006F24A1" w:rsidRPr="006F24A1" w:rsidRDefault="006F24A1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1" w:history="1">
        <w:r w:rsidRPr="006F24A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mclane@eckertseamans.com</w:t>
        </w:r>
      </w:hyperlink>
    </w:p>
    <w:p w14:paraId="3222B81A" w14:textId="77777777" w:rsidR="006F24A1" w:rsidRPr="006F24A1" w:rsidRDefault="006F24A1" w:rsidP="0034681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2" w:history="1">
        <w:r w:rsidRPr="006F24A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sanchez@eckertseamans.com</w:t>
        </w:r>
      </w:hyperlink>
    </w:p>
    <w:p w14:paraId="1C29CEEF" w14:textId="0092B404" w:rsidR="006F24A1" w:rsidRPr="006F24A1" w:rsidRDefault="006F24A1" w:rsidP="00346812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hyperlink r:id="rId13" w:history="1">
        <w:r w:rsidRPr="006F24A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panchik@eckertseamans.com</w:t>
        </w:r>
      </w:hyperlink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6F24A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24A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ople’s Natural Gas Co., LLC)</w:t>
      </w:r>
    </w:p>
    <w:p w14:paraId="683A0CCF" w14:textId="0B3C5061" w:rsidR="008F7A90" w:rsidRPr="006F24A1" w:rsidRDefault="008F7A90" w:rsidP="00590EBA">
      <w:pPr>
        <w:rPr>
          <w:rFonts w:ascii="Microsoft Sans Serif" w:hAnsi="Microsoft Sans Serif" w:cs="Microsoft Sans Serif"/>
          <w:sz w:val="22"/>
          <w:szCs w:val="22"/>
        </w:rPr>
      </w:pPr>
    </w:p>
    <w:p w14:paraId="23E45303" w14:textId="288B9BB0" w:rsidR="00AC06AA" w:rsidRDefault="00AC06AA">
      <w:pPr>
        <w:rPr>
          <w:rFonts w:ascii="Microsoft Sans Serif" w:hAnsi="Microsoft Sans Serif" w:cs="Microsoft Sans Serif"/>
          <w:sz w:val="24"/>
          <w:szCs w:val="24"/>
        </w:rPr>
      </w:pPr>
    </w:p>
    <w:p w14:paraId="0F5BA260" w14:textId="77777777" w:rsidR="00AC06AA" w:rsidRDefault="00AC06AA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AC0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0324" w14:textId="77777777" w:rsidR="001B399C" w:rsidRDefault="001B399C">
      <w:r>
        <w:separator/>
      </w:r>
    </w:p>
  </w:endnote>
  <w:endnote w:type="continuationSeparator" w:id="0">
    <w:p w14:paraId="4B67FDA5" w14:textId="77777777" w:rsidR="001B399C" w:rsidRDefault="001B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E7B1" w14:textId="77777777" w:rsidR="001B399C" w:rsidRDefault="001B399C">
      <w:r>
        <w:separator/>
      </w:r>
    </w:p>
  </w:footnote>
  <w:footnote w:type="continuationSeparator" w:id="0">
    <w:p w14:paraId="3E2BC172" w14:textId="77777777" w:rsidR="001B399C" w:rsidRDefault="001B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054A"/>
    <w:rsid w:val="00113439"/>
    <w:rsid w:val="00134C0D"/>
    <w:rsid w:val="001358D0"/>
    <w:rsid w:val="00153769"/>
    <w:rsid w:val="00163F12"/>
    <w:rsid w:val="00164FE3"/>
    <w:rsid w:val="00173FA7"/>
    <w:rsid w:val="00176998"/>
    <w:rsid w:val="00187185"/>
    <w:rsid w:val="001A44B3"/>
    <w:rsid w:val="001B399C"/>
    <w:rsid w:val="001F2B37"/>
    <w:rsid w:val="0020087B"/>
    <w:rsid w:val="00201439"/>
    <w:rsid w:val="002108A9"/>
    <w:rsid w:val="00212544"/>
    <w:rsid w:val="002439A8"/>
    <w:rsid w:val="00261038"/>
    <w:rsid w:val="0028120D"/>
    <w:rsid w:val="00285456"/>
    <w:rsid w:val="002A1B58"/>
    <w:rsid w:val="002A74C7"/>
    <w:rsid w:val="002B3374"/>
    <w:rsid w:val="002D2ED9"/>
    <w:rsid w:val="00303CFC"/>
    <w:rsid w:val="0030493D"/>
    <w:rsid w:val="00322F81"/>
    <w:rsid w:val="00346812"/>
    <w:rsid w:val="00392A3F"/>
    <w:rsid w:val="004075AA"/>
    <w:rsid w:val="00410335"/>
    <w:rsid w:val="004373B8"/>
    <w:rsid w:val="00464809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45D4"/>
    <w:rsid w:val="00577695"/>
    <w:rsid w:val="0058418D"/>
    <w:rsid w:val="00590EBA"/>
    <w:rsid w:val="005A4FFA"/>
    <w:rsid w:val="005B3129"/>
    <w:rsid w:val="005B62D7"/>
    <w:rsid w:val="005D0E8D"/>
    <w:rsid w:val="005F3656"/>
    <w:rsid w:val="006002AA"/>
    <w:rsid w:val="00600A9D"/>
    <w:rsid w:val="006013B7"/>
    <w:rsid w:val="00615DD9"/>
    <w:rsid w:val="00625DEC"/>
    <w:rsid w:val="006565F9"/>
    <w:rsid w:val="00671228"/>
    <w:rsid w:val="006815FE"/>
    <w:rsid w:val="006A358E"/>
    <w:rsid w:val="006C0BDB"/>
    <w:rsid w:val="006C7520"/>
    <w:rsid w:val="006E4AE9"/>
    <w:rsid w:val="006F24A1"/>
    <w:rsid w:val="006F5B08"/>
    <w:rsid w:val="00701EB7"/>
    <w:rsid w:val="00711E56"/>
    <w:rsid w:val="007327E6"/>
    <w:rsid w:val="0074159F"/>
    <w:rsid w:val="00763BDD"/>
    <w:rsid w:val="00782ABF"/>
    <w:rsid w:val="00786651"/>
    <w:rsid w:val="007909C1"/>
    <w:rsid w:val="0079707D"/>
    <w:rsid w:val="007A3316"/>
    <w:rsid w:val="007B6955"/>
    <w:rsid w:val="007C124D"/>
    <w:rsid w:val="008242B7"/>
    <w:rsid w:val="0083553B"/>
    <w:rsid w:val="00840E40"/>
    <w:rsid w:val="008420B2"/>
    <w:rsid w:val="008635A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56EC"/>
    <w:rsid w:val="009107C3"/>
    <w:rsid w:val="00916942"/>
    <w:rsid w:val="0092161E"/>
    <w:rsid w:val="00923EF7"/>
    <w:rsid w:val="0095384F"/>
    <w:rsid w:val="00991570"/>
    <w:rsid w:val="00997D69"/>
    <w:rsid w:val="009B4CD0"/>
    <w:rsid w:val="009E137F"/>
    <w:rsid w:val="00A04885"/>
    <w:rsid w:val="00A04CF7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5EBC"/>
    <w:rsid w:val="00AA6951"/>
    <w:rsid w:val="00AB6C05"/>
    <w:rsid w:val="00AC06AA"/>
    <w:rsid w:val="00AC789D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2BC8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CDF"/>
    <w:rsid w:val="00D62D2D"/>
    <w:rsid w:val="00D73958"/>
    <w:rsid w:val="00D770D2"/>
    <w:rsid w:val="00D83E82"/>
    <w:rsid w:val="00D97938"/>
    <w:rsid w:val="00DC5190"/>
    <w:rsid w:val="00DE249E"/>
    <w:rsid w:val="00DE5912"/>
    <w:rsid w:val="00DE5B13"/>
    <w:rsid w:val="00DF4452"/>
    <w:rsid w:val="00E0338A"/>
    <w:rsid w:val="00E3419B"/>
    <w:rsid w:val="00E37175"/>
    <w:rsid w:val="00E45918"/>
    <w:rsid w:val="00E70B4D"/>
    <w:rsid w:val="00E85AED"/>
    <w:rsid w:val="00EA3B97"/>
    <w:rsid w:val="00EB4062"/>
    <w:rsid w:val="00EB6C48"/>
    <w:rsid w:val="00EC1F83"/>
    <w:rsid w:val="00ED316E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panchik@eckertseam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anchez@eckertseam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clane@eckertseama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ebb@kontosmeng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ih1@a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7-21T13:45:00Z</dcterms:created>
  <dcterms:modified xsi:type="dcterms:W3CDTF">2021-07-21T13:47:00Z</dcterms:modified>
</cp:coreProperties>
</file>